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B8" w:rsidRDefault="00AB42B8" w:rsidP="008B5B5C">
      <w:pPr>
        <w:pStyle w:val="a4"/>
        <w:widowControl w:val="0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AB42B8" w:rsidRDefault="00AB42B8" w:rsidP="00B4063F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4063F" w:rsidRPr="0074317D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D61C3" w:rsidRP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6527" w:rsidRPr="00DD61C3">
        <w:rPr>
          <w:sz w:val="28"/>
          <w:szCs w:val="28"/>
        </w:rPr>
        <w:t>Администрация муниципального образования «Город Саратов» сообщает о возможном установлении публичного сервитута</w:t>
      </w:r>
      <w:r w:rsidR="007F14EA" w:rsidRPr="00DD61C3">
        <w:rPr>
          <w:sz w:val="28"/>
          <w:szCs w:val="28"/>
        </w:rPr>
        <w:t xml:space="preserve"> площадью</w:t>
      </w:r>
      <w:r w:rsidR="007F14EA" w:rsidRPr="00DD61C3">
        <w:rPr>
          <w:sz w:val="28"/>
          <w:szCs w:val="28"/>
        </w:rPr>
        <w:br/>
      </w:r>
      <w:r w:rsidR="0079284A" w:rsidRPr="00DD61C3">
        <w:rPr>
          <w:sz w:val="28"/>
          <w:szCs w:val="28"/>
        </w:rPr>
        <w:t>11</w:t>
      </w:r>
      <w:r w:rsidR="00374E87">
        <w:rPr>
          <w:sz w:val="28"/>
          <w:szCs w:val="28"/>
        </w:rPr>
        <w:t>607</w:t>
      </w:r>
      <w:r w:rsidR="009D3173" w:rsidRPr="00DD61C3">
        <w:rPr>
          <w:sz w:val="28"/>
          <w:szCs w:val="28"/>
        </w:rPr>
        <w:t xml:space="preserve"> кв. м,</w:t>
      </w:r>
      <w:r w:rsidR="00646527" w:rsidRPr="00DD61C3">
        <w:rPr>
          <w:sz w:val="28"/>
          <w:szCs w:val="28"/>
        </w:rPr>
        <w:t xml:space="preserve"> для </w:t>
      </w:r>
      <w:r w:rsidR="006A0811" w:rsidRPr="00DD61C3">
        <w:rPr>
          <w:sz w:val="28"/>
          <w:szCs w:val="28"/>
        </w:rPr>
        <w:t xml:space="preserve">размещения </w:t>
      </w:r>
      <w:r w:rsidR="0079284A" w:rsidRPr="00DD61C3">
        <w:rPr>
          <w:sz w:val="28"/>
          <w:szCs w:val="28"/>
        </w:rPr>
        <w:t>сетей водо</w:t>
      </w:r>
      <w:r w:rsidR="00374E87">
        <w:rPr>
          <w:sz w:val="28"/>
          <w:szCs w:val="28"/>
        </w:rPr>
        <w:t>отведения</w:t>
      </w:r>
      <w:r w:rsidR="008B5B5C" w:rsidRPr="00DD61C3">
        <w:rPr>
          <w:sz w:val="28"/>
          <w:szCs w:val="28"/>
        </w:rPr>
        <w:t xml:space="preserve">  </w:t>
      </w:r>
      <w:r w:rsidR="0079284A" w:rsidRPr="00DD61C3">
        <w:rPr>
          <w:sz w:val="28"/>
          <w:szCs w:val="28"/>
        </w:rPr>
        <w:t>«</w:t>
      </w:r>
      <w:r w:rsidR="00374E87">
        <w:rPr>
          <w:sz w:val="28"/>
          <w:szCs w:val="28"/>
        </w:rPr>
        <w:t xml:space="preserve">Коллектор № 8 по </w:t>
      </w:r>
      <w:r w:rsidR="000B7BE4">
        <w:rPr>
          <w:sz w:val="28"/>
          <w:szCs w:val="28"/>
        </w:rPr>
        <w:t xml:space="preserve">                   </w:t>
      </w:r>
      <w:r w:rsidR="00374E87">
        <w:rPr>
          <w:sz w:val="28"/>
          <w:szCs w:val="28"/>
        </w:rPr>
        <w:t xml:space="preserve">ул. Набережной от ул. </w:t>
      </w:r>
      <w:proofErr w:type="spellStart"/>
      <w:r w:rsidR="00374E87">
        <w:rPr>
          <w:sz w:val="28"/>
          <w:szCs w:val="28"/>
        </w:rPr>
        <w:t>Вольской</w:t>
      </w:r>
      <w:proofErr w:type="spellEnd"/>
      <w:r w:rsidR="00374E87">
        <w:rPr>
          <w:sz w:val="28"/>
          <w:szCs w:val="28"/>
        </w:rPr>
        <w:t xml:space="preserve"> до КНС-2</w:t>
      </w:r>
      <w:r w:rsidR="00DD61C3" w:rsidRPr="00DD61C3">
        <w:rPr>
          <w:sz w:val="28"/>
          <w:szCs w:val="28"/>
        </w:rPr>
        <w:t>».</w:t>
      </w:r>
    </w:p>
    <w:p w:rsidR="00BA49AE" w:rsidRPr="00DD61C3" w:rsidRDefault="004B19DC" w:rsidP="004B19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A49AE" w:rsidRPr="00DD61C3">
        <w:rPr>
          <w:rFonts w:ascii="Times New Roman" w:hAnsi="Times New Roman" w:cs="Times New Roman"/>
          <w:sz w:val="28"/>
          <w:szCs w:val="28"/>
        </w:rPr>
        <w:t xml:space="preserve">Публичный сервитут 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D61C3">
        <w:rPr>
          <w:rFonts w:ascii="Times New Roman" w:hAnsi="Times New Roman" w:cs="Times New Roman"/>
          <w:sz w:val="28"/>
          <w:szCs w:val="28"/>
        </w:rPr>
        <w:t>11</w:t>
      </w:r>
      <w:r w:rsidR="00374E87">
        <w:rPr>
          <w:rFonts w:ascii="Times New Roman" w:hAnsi="Times New Roman" w:cs="Times New Roman"/>
          <w:sz w:val="28"/>
          <w:szCs w:val="28"/>
        </w:rPr>
        <w:t>607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 кв. м </w:t>
      </w:r>
      <w:r w:rsidR="00BA49AE" w:rsidRPr="00DD61C3">
        <w:rPr>
          <w:rFonts w:ascii="Times New Roman" w:hAnsi="Times New Roman" w:cs="Times New Roman"/>
          <w:sz w:val="28"/>
          <w:szCs w:val="28"/>
        </w:rPr>
        <w:t>испрашивается в отношении частей земельных участков с кадастровыми номерами 64:48:</w:t>
      </w:r>
      <w:r w:rsidR="00DA6A11">
        <w:rPr>
          <w:rFonts w:ascii="Times New Roman" w:hAnsi="Times New Roman" w:cs="Times New Roman"/>
          <w:sz w:val="28"/>
          <w:szCs w:val="28"/>
        </w:rPr>
        <w:t>050309</w:t>
      </w:r>
      <w:r w:rsidR="00BA49AE" w:rsidRPr="00DD61C3">
        <w:rPr>
          <w:rFonts w:ascii="Times New Roman" w:hAnsi="Times New Roman" w:cs="Times New Roman"/>
          <w:sz w:val="28"/>
          <w:szCs w:val="28"/>
        </w:rPr>
        <w:t>:</w:t>
      </w:r>
      <w:r w:rsidR="00DA6A11">
        <w:rPr>
          <w:rFonts w:ascii="Times New Roman" w:hAnsi="Times New Roman" w:cs="Times New Roman"/>
          <w:sz w:val="28"/>
          <w:szCs w:val="28"/>
        </w:rPr>
        <w:t>96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, </w:t>
      </w:r>
      <w:r w:rsidR="00DA6A11" w:rsidRPr="00DD61C3">
        <w:rPr>
          <w:rFonts w:ascii="Times New Roman" w:hAnsi="Times New Roman" w:cs="Times New Roman"/>
          <w:sz w:val="28"/>
          <w:szCs w:val="28"/>
        </w:rPr>
        <w:t>64:48:</w:t>
      </w:r>
      <w:r w:rsidR="00DA6A11">
        <w:rPr>
          <w:rFonts w:ascii="Times New Roman" w:hAnsi="Times New Roman" w:cs="Times New Roman"/>
          <w:sz w:val="28"/>
          <w:szCs w:val="28"/>
        </w:rPr>
        <w:t>050309</w:t>
      </w:r>
      <w:r w:rsidR="00DA6A11" w:rsidRPr="00DD61C3">
        <w:rPr>
          <w:rFonts w:ascii="Times New Roman" w:hAnsi="Times New Roman" w:cs="Times New Roman"/>
          <w:sz w:val="28"/>
          <w:szCs w:val="28"/>
        </w:rPr>
        <w:t>:</w:t>
      </w:r>
      <w:r w:rsidR="00DA6A11">
        <w:rPr>
          <w:rFonts w:ascii="Times New Roman" w:hAnsi="Times New Roman" w:cs="Times New Roman"/>
          <w:sz w:val="28"/>
          <w:szCs w:val="28"/>
        </w:rPr>
        <w:t>30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, </w:t>
      </w:r>
      <w:r w:rsidR="00DA6A11" w:rsidRPr="00DD61C3">
        <w:rPr>
          <w:rFonts w:ascii="Times New Roman" w:hAnsi="Times New Roman" w:cs="Times New Roman"/>
          <w:sz w:val="28"/>
          <w:szCs w:val="28"/>
        </w:rPr>
        <w:t>64:48:</w:t>
      </w:r>
      <w:r w:rsidR="00DA6A11">
        <w:rPr>
          <w:rFonts w:ascii="Times New Roman" w:hAnsi="Times New Roman" w:cs="Times New Roman"/>
          <w:sz w:val="28"/>
          <w:szCs w:val="28"/>
        </w:rPr>
        <w:t>050309</w:t>
      </w:r>
      <w:r w:rsidR="00DA6A11" w:rsidRPr="00DD61C3">
        <w:rPr>
          <w:rFonts w:ascii="Times New Roman" w:hAnsi="Times New Roman" w:cs="Times New Roman"/>
          <w:sz w:val="28"/>
          <w:szCs w:val="28"/>
        </w:rPr>
        <w:t>:</w:t>
      </w:r>
      <w:r w:rsidR="00DA6A11">
        <w:rPr>
          <w:rFonts w:ascii="Times New Roman" w:hAnsi="Times New Roman" w:cs="Times New Roman"/>
          <w:sz w:val="28"/>
          <w:szCs w:val="28"/>
        </w:rPr>
        <w:t>385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, </w:t>
      </w:r>
      <w:r w:rsidR="00DA6A11" w:rsidRPr="00DD61C3">
        <w:rPr>
          <w:rFonts w:ascii="Times New Roman" w:hAnsi="Times New Roman" w:cs="Times New Roman"/>
          <w:sz w:val="28"/>
          <w:szCs w:val="28"/>
        </w:rPr>
        <w:t>64:48:</w:t>
      </w:r>
      <w:r w:rsidR="00DA6A11">
        <w:rPr>
          <w:rFonts w:ascii="Times New Roman" w:hAnsi="Times New Roman" w:cs="Times New Roman"/>
          <w:sz w:val="28"/>
          <w:szCs w:val="28"/>
        </w:rPr>
        <w:t>050309</w:t>
      </w:r>
      <w:r w:rsidR="00DA6A11" w:rsidRPr="00DD61C3">
        <w:rPr>
          <w:rFonts w:ascii="Times New Roman" w:hAnsi="Times New Roman" w:cs="Times New Roman"/>
          <w:sz w:val="28"/>
          <w:szCs w:val="28"/>
        </w:rPr>
        <w:t>:</w:t>
      </w:r>
      <w:r w:rsidR="00DA6A11">
        <w:rPr>
          <w:rFonts w:ascii="Times New Roman" w:hAnsi="Times New Roman" w:cs="Times New Roman"/>
          <w:sz w:val="28"/>
          <w:szCs w:val="28"/>
        </w:rPr>
        <w:t>363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, </w:t>
      </w:r>
      <w:r w:rsidR="00DA6A11" w:rsidRPr="00DD61C3">
        <w:rPr>
          <w:rFonts w:ascii="Times New Roman" w:hAnsi="Times New Roman" w:cs="Times New Roman"/>
          <w:sz w:val="28"/>
          <w:szCs w:val="28"/>
        </w:rPr>
        <w:t>64:48:</w:t>
      </w:r>
      <w:r w:rsidR="00DA6A11">
        <w:rPr>
          <w:rFonts w:ascii="Times New Roman" w:hAnsi="Times New Roman" w:cs="Times New Roman"/>
          <w:sz w:val="28"/>
          <w:szCs w:val="28"/>
        </w:rPr>
        <w:t>050309</w:t>
      </w:r>
      <w:r w:rsidR="00DA6A11" w:rsidRPr="00DD61C3">
        <w:rPr>
          <w:rFonts w:ascii="Times New Roman" w:hAnsi="Times New Roman" w:cs="Times New Roman"/>
          <w:sz w:val="28"/>
          <w:szCs w:val="28"/>
        </w:rPr>
        <w:t>:</w:t>
      </w:r>
      <w:r w:rsidR="00DA6A11">
        <w:rPr>
          <w:rFonts w:ascii="Times New Roman" w:hAnsi="Times New Roman" w:cs="Times New Roman"/>
          <w:sz w:val="28"/>
          <w:szCs w:val="28"/>
        </w:rPr>
        <w:t>79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, </w:t>
      </w:r>
      <w:r w:rsidR="00DA6A11" w:rsidRPr="00DD61C3">
        <w:rPr>
          <w:rFonts w:ascii="Times New Roman" w:hAnsi="Times New Roman" w:cs="Times New Roman"/>
          <w:sz w:val="28"/>
          <w:szCs w:val="28"/>
        </w:rPr>
        <w:t>64:48:</w:t>
      </w:r>
      <w:r w:rsidR="00DA6A11">
        <w:rPr>
          <w:rFonts w:ascii="Times New Roman" w:hAnsi="Times New Roman" w:cs="Times New Roman"/>
          <w:sz w:val="28"/>
          <w:szCs w:val="28"/>
        </w:rPr>
        <w:t>050309</w:t>
      </w:r>
      <w:r w:rsidR="00DA6A11" w:rsidRPr="00DD61C3">
        <w:rPr>
          <w:rFonts w:ascii="Times New Roman" w:hAnsi="Times New Roman" w:cs="Times New Roman"/>
          <w:sz w:val="28"/>
          <w:szCs w:val="28"/>
        </w:rPr>
        <w:t>:</w:t>
      </w:r>
      <w:r w:rsidR="00DA6A11">
        <w:rPr>
          <w:rFonts w:ascii="Times New Roman" w:hAnsi="Times New Roman" w:cs="Times New Roman"/>
          <w:sz w:val="28"/>
          <w:szCs w:val="28"/>
        </w:rPr>
        <w:t>31</w:t>
      </w:r>
      <w:r w:rsidR="00155384" w:rsidRPr="00DD61C3">
        <w:rPr>
          <w:rFonts w:ascii="Times New Roman" w:hAnsi="Times New Roman" w:cs="Times New Roman"/>
          <w:sz w:val="28"/>
          <w:szCs w:val="28"/>
        </w:rPr>
        <w:t xml:space="preserve">, </w:t>
      </w:r>
      <w:r w:rsidR="00DA6A11" w:rsidRPr="00DD61C3">
        <w:rPr>
          <w:rFonts w:ascii="Times New Roman" w:hAnsi="Times New Roman" w:cs="Times New Roman"/>
          <w:sz w:val="28"/>
          <w:szCs w:val="28"/>
        </w:rPr>
        <w:t>64:48:</w:t>
      </w:r>
      <w:r w:rsidR="00DA6A11">
        <w:rPr>
          <w:rFonts w:ascii="Times New Roman" w:hAnsi="Times New Roman" w:cs="Times New Roman"/>
          <w:sz w:val="28"/>
          <w:szCs w:val="28"/>
        </w:rPr>
        <w:t>050309</w:t>
      </w:r>
      <w:r w:rsidR="00DA6A11" w:rsidRPr="00DD61C3">
        <w:rPr>
          <w:rFonts w:ascii="Times New Roman" w:hAnsi="Times New Roman" w:cs="Times New Roman"/>
          <w:sz w:val="28"/>
          <w:szCs w:val="28"/>
        </w:rPr>
        <w:t>:</w:t>
      </w:r>
      <w:r w:rsidR="00DA6A11">
        <w:rPr>
          <w:rFonts w:ascii="Times New Roman" w:hAnsi="Times New Roman" w:cs="Times New Roman"/>
          <w:sz w:val="28"/>
          <w:szCs w:val="28"/>
        </w:rPr>
        <w:t xml:space="preserve">82, </w:t>
      </w:r>
      <w:r w:rsidR="00DA6A11" w:rsidRPr="00DD61C3">
        <w:rPr>
          <w:rFonts w:ascii="Times New Roman" w:hAnsi="Times New Roman" w:cs="Times New Roman"/>
          <w:sz w:val="28"/>
          <w:szCs w:val="28"/>
        </w:rPr>
        <w:t>64:48:</w:t>
      </w:r>
      <w:r w:rsidR="00DA6A11">
        <w:rPr>
          <w:rFonts w:ascii="Times New Roman" w:hAnsi="Times New Roman" w:cs="Times New Roman"/>
          <w:sz w:val="28"/>
          <w:szCs w:val="28"/>
        </w:rPr>
        <w:t>050309</w:t>
      </w:r>
      <w:r w:rsidR="00DA6A11" w:rsidRPr="00DD61C3">
        <w:rPr>
          <w:rFonts w:ascii="Times New Roman" w:hAnsi="Times New Roman" w:cs="Times New Roman"/>
          <w:sz w:val="28"/>
          <w:szCs w:val="28"/>
        </w:rPr>
        <w:t>:</w:t>
      </w:r>
      <w:r w:rsidR="00DA6A11">
        <w:rPr>
          <w:rFonts w:ascii="Times New Roman" w:hAnsi="Times New Roman" w:cs="Times New Roman"/>
          <w:sz w:val="28"/>
          <w:szCs w:val="28"/>
        </w:rPr>
        <w:t>81, 64:48:050395:53, 64:48:050395:52, 64:48:050394:140, 64</w:t>
      </w:r>
      <w:proofErr w:type="gramEnd"/>
      <w:r w:rsidR="00DA6A11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DA6A11">
        <w:rPr>
          <w:rFonts w:ascii="Times New Roman" w:hAnsi="Times New Roman" w:cs="Times New Roman"/>
          <w:sz w:val="28"/>
          <w:szCs w:val="28"/>
        </w:rPr>
        <w:t>48:050394:138,</w:t>
      </w:r>
      <w:r w:rsidR="00DA6A11" w:rsidRPr="00DA6A11">
        <w:rPr>
          <w:rFonts w:ascii="Times New Roman" w:hAnsi="Times New Roman" w:cs="Times New Roman"/>
          <w:sz w:val="28"/>
          <w:szCs w:val="28"/>
        </w:rPr>
        <w:t xml:space="preserve"> </w:t>
      </w:r>
      <w:r w:rsidR="00DA6A11">
        <w:rPr>
          <w:rFonts w:ascii="Times New Roman" w:hAnsi="Times New Roman" w:cs="Times New Roman"/>
          <w:sz w:val="28"/>
          <w:szCs w:val="28"/>
        </w:rPr>
        <w:t>64:48:050391:59,</w:t>
      </w:r>
      <w:r w:rsidR="00DA6A11" w:rsidRPr="00DA6A11">
        <w:rPr>
          <w:rFonts w:ascii="Times New Roman" w:hAnsi="Times New Roman" w:cs="Times New Roman"/>
          <w:sz w:val="28"/>
          <w:szCs w:val="28"/>
        </w:rPr>
        <w:t xml:space="preserve"> </w:t>
      </w:r>
      <w:r w:rsidR="00DA6A11">
        <w:rPr>
          <w:rFonts w:ascii="Times New Roman" w:hAnsi="Times New Roman" w:cs="Times New Roman"/>
          <w:sz w:val="28"/>
          <w:szCs w:val="28"/>
        </w:rPr>
        <w:t>64:48:050391:58,</w:t>
      </w:r>
      <w:r w:rsidR="00DA6A11" w:rsidRPr="00DA6A11">
        <w:rPr>
          <w:rFonts w:ascii="Times New Roman" w:hAnsi="Times New Roman" w:cs="Times New Roman"/>
          <w:sz w:val="28"/>
          <w:szCs w:val="28"/>
        </w:rPr>
        <w:t xml:space="preserve"> </w:t>
      </w:r>
      <w:r w:rsidR="00DA6A11">
        <w:rPr>
          <w:rFonts w:ascii="Times New Roman" w:hAnsi="Times New Roman" w:cs="Times New Roman"/>
          <w:sz w:val="28"/>
          <w:szCs w:val="28"/>
        </w:rPr>
        <w:t>64:48:050380:63,</w:t>
      </w:r>
      <w:r w:rsidR="00DA6A11" w:rsidRPr="00DA6A11">
        <w:rPr>
          <w:rFonts w:ascii="Times New Roman" w:hAnsi="Times New Roman" w:cs="Times New Roman"/>
          <w:sz w:val="28"/>
          <w:szCs w:val="28"/>
        </w:rPr>
        <w:t xml:space="preserve"> </w:t>
      </w:r>
      <w:r w:rsidR="00DA6A11">
        <w:rPr>
          <w:rFonts w:ascii="Times New Roman" w:hAnsi="Times New Roman" w:cs="Times New Roman"/>
          <w:sz w:val="28"/>
          <w:szCs w:val="28"/>
        </w:rPr>
        <w:t xml:space="preserve">64:48:050380:62, 64:48:050380:1089, 64:48:050380:1101, 64:48:050380:45, 64:48:050373:30, 64:48:050373:29 </w:t>
      </w:r>
      <w:r w:rsidR="00DB399D" w:rsidRPr="00DD61C3">
        <w:rPr>
          <w:rFonts w:ascii="Times New Roman" w:hAnsi="Times New Roman" w:cs="Times New Roman"/>
          <w:sz w:val="28"/>
          <w:szCs w:val="28"/>
        </w:rPr>
        <w:t>и земель государственная собственность на которые не разграничена, расположенных в кадастров</w:t>
      </w:r>
      <w:r w:rsidR="000B7BE4">
        <w:rPr>
          <w:rFonts w:ascii="Times New Roman" w:hAnsi="Times New Roman" w:cs="Times New Roman"/>
          <w:sz w:val="28"/>
          <w:szCs w:val="28"/>
        </w:rPr>
        <w:t>ом</w:t>
      </w:r>
      <w:r w:rsidR="00DB399D" w:rsidRPr="00DD61C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0B7BE4">
        <w:rPr>
          <w:rFonts w:ascii="Times New Roman" w:hAnsi="Times New Roman" w:cs="Times New Roman"/>
          <w:sz w:val="28"/>
          <w:szCs w:val="28"/>
        </w:rPr>
        <w:t>е</w:t>
      </w:r>
      <w:r w:rsidR="00DB399D" w:rsidRPr="00DD61C3">
        <w:rPr>
          <w:rFonts w:ascii="Times New Roman" w:hAnsi="Times New Roman" w:cs="Times New Roman"/>
          <w:sz w:val="28"/>
          <w:szCs w:val="28"/>
        </w:rPr>
        <w:t xml:space="preserve"> 64:48:</w:t>
      </w:r>
      <w:r w:rsidR="000B7BE4">
        <w:rPr>
          <w:rFonts w:ascii="Times New Roman" w:hAnsi="Times New Roman" w:cs="Times New Roman"/>
          <w:sz w:val="28"/>
          <w:szCs w:val="28"/>
        </w:rPr>
        <w:t>050309</w:t>
      </w:r>
      <w:r w:rsidR="00BA49AE" w:rsidRPr="00DD61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4F24" w:rsidRDefault="00155384" w:rsidP="0015538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55384">
        <w:rPr>
          <w:rFonts w:ascii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</w:t>
      </w:r>
      <w:r>
        <w:rPr>
          <w:rFonts w:ascii="Times New Roman" w:hAnsi="Times New Roman" w:cs="Times New Roman"/>
          <w:sz w:val="28"/>
          <w:szCs w:val="28"/>
        </w:rPr>
        <w:t> об </w:t>
      </w:r>
      <w:r w:rsidRPr="00155384">
        <w:rPr>
          <w:rFonts w:ascii="Times New Roman" w:hAnsi="Times New Roman" w:cs="Times New Roman"/>
          <w:sz w:val="28"/>
          <w:szCs w:val="28"/>
        </w:rPr>
        <w:t>установлении публичного сервитута и прилагаемым к нему графическим описанием местоположения границ публичного сервитута, по</w:t>
      </w:r>
      <w:r>
        <w:rPr>
          <w:rFonts w:ascii="Times New Roman" w:hAnsi="Times New Roman" w:cs="Times New Roman"/>
          <w:sz w:val="28"/>
          <w:szCs w:val="28"/>
        </w:rPr>
        <w:t>дать заявления об учете прав на </w:t>
      </w:r>
      <w:r w:rsidRPr="00155384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Pr="00155384">
        <w:rPr>
          <w:rFonts w:ascii="Times New Roman" w:hAnsi="Times New Roman" w:cs="Times New Roman"/>
          <w:bCs/>
          <w:sz w:val="28"/>
          <w:szCs w:val="28"/>
        </w:rPr>
        <w:t>в течение тр</w:t>
      </w:r>
      <w:r>
        <w:rPr>
          <w:rFonts w:ascii="Times New Roman" w:hAnsi="Times New Roman" w:cs="Times New Roman"/>
          <w:bCs/>
          <w:sz w:val="28"/>
          <w:szCs w:val="28"/>
        </w:rPr>
        <w:t>идцати дней со дня опубликования настоящего </w:t>
      </w:r>
      <w:r w:rsidRPr="00155384">
        <w:rPr>
          <w:rFonts w:ascii="Times New Roman" w:hAnsi="Times New Roman" w:cs="Times New Roman"/>
          <w:bCs/>
          <w:sz w:val="28"/>
          <w:szCs w:val="28"/>
        </w:rPr>
        <w:t>сообщения, по адресу</w:t>
      </w:r>
      <w:r w:rsidRPr="00155384">
        <w:rPr>
          <w:rFonts w:ascii="Times New Roman" w:hAnsi="Times New Roman" w:cs="Times New Roman"/>
          <w:sz w:val="28"/>
          <w:szCs w:val="28"/>
        </w:rPr>
        <w:t>: г. Саратов, Театральная площадь, 7, кабинет 216, время приема заинтересованных лиц: пн., ср. с 15:00 до 16:30.</w:t>
      </w:r>
      <w:proofErr w:type="gramEnd"/>
    </w:p>
    <w:p w:rsidR="003A4F24" w:rsidRDefault="003A4F24" w:rsidP="003A4F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17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17281F">
        <w:rPr>
          <w:rFonts w:ascii="Times New Roman" w:hAnsi="Times New Roman" w:cs="Times New Roman"/>
          <w:sz w:val="28"/>
          <w:szCs w:val="28"/>
        </w:rPr>
        <w:t>Генеральным план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1F">
        <w:rPr>
          <w:rFonts w:ascii="Times New Roman" w:hAnsi="Times New Roman" w:cs="Times New Roman"/>
          <w:sz w:val="28"/>
          <w:szCs w:val="28"/>
        </w:rPr>
        <w:t xml:space="preserve">«Город Саратов»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281F">
        <w:rPr>
          <w:rFonts w:ascii="Times New Roman" w:hAnsi="Times New Roman" w:cs="Times New Roman"/>
          <w:sz w:val="28"/>
          <w:szCs w:val="28"/>
        </w:rPr>
        <w:t xml:space="preserve">ешением Саратовской </w:t>
      </w:r>
      <w:r w:rsidR="008A30F3">
        <w:rPr>
          <w:rFonts w:ascii="Times New Roman" w:hAnsi="Times New Roman" w:cs="Times New Roman"/>
          <w:sz w:val="28"/>
          <w:szCs w:val="28"/>
        </w:rPr>
        <w:t>городской</w:t>
      </w:r>
      <w:r w:rsidRPr="0017281F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1F">
        <w:rPr>
          <w:rFonts w:ascii="Times New Roman" w:hAnsi="Times New Roman" w:cs="Times New Roman"/>
          <w:sz w:val="28"/>
          <w:szCs w:val="28"/>
        </w:rPr>
        <w:t>от 31.01.2018 № 29-223</w:t>
      </w:r>
      <w:r>
        <w:rPr>
          <w:rFonts w:ascii="Times New Roman" w:hAnsi="Times New Roman" w:cs="Times New Roman"/>
          <w:sz w:val="28"/>
          <w:szCs w:val="28"/>
        </w:rPr>
        <w:t xml:space="preserve"> (далее – Генеральный план)</w:t>
      </w:r>
      <w:r w:rsidRPr="0017281F">
        <w:rPr>
          <w:rFonts w:ascii="Times New Roman" w:hAnsi="Times New Roman" w:cs="Times New Roman"/>
          <w:sz w:val="28"/>
          <w:szCs w:val="28"/>
        </w:rPr>
        <w:t>.</w:t>
      </w:r>
    </w:p>
    <w:p w:rsidR="003A4F24" w:rsidRDefault="003A4F24" w:rsidP="003A4F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убличного сервитута обоснована инвестиционной программой ООО «Концессии водоснабжения - Саратов» в сфере водоснабжения и водоотведения на 2017 – 202</w:t>
      </w:r>
      <w:r w:rsidR="00155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й </w:t>
      </w:r>
      <w:hyperlink r:id="rId5" w:history="1">
        <w:r w:rsidRPr="00896E1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м министерства строительства и жилищно-коммунального хозяйства Саратовской области от </w:t>
      </w:r>
      <w:r w:rsidR="001553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553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5384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3A4F24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айты в информационно-телекоммуникационной сети «Интернет», на которых размещены вышеуказанные документы и данное сообщение: 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: </w:t>
      </w:r>
      <w:hyperlink r:id="rId6" w:history="1"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B3CA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saratovmer</w:t>
        </w:r>
        <w:proofErr w:type="spellEnd"/>
        <w:r w:rsidRPr="00AB3CA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B3CAC">
        <w:rPr>
          <w:rFonts w:ascii="Times New Roman" w:hAnsi="Times New Roman" w:cs="Times New Roman"/>
          <w:sz w:val="28"/>
          <w:szCs w:val="28"/>
        </w:rPr>
        <w:t>,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B3F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: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B3F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281F">
        <w:rPr>
          <w:rFonts w:ascii="Times New Roman" w:hAnsi="Times New Roman" w:cs="Times New Roman"/>
          <w:sz w:val="28"/>
          <w:szCs w:val="28"/>
          <w:lang w:val="en-US"/>
        </w:rPr>
        <w:t>saratovduma</w:t>
      </w:r>
      <w:proofErr w:type="spellEnd"/>
      <w:r w:rsidRPr="001728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28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A30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грамм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A3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A30F3">
        <w:rPr>
          <w:rFonts w:ascii="Times New Roman" w:hAnsi="Times New Roman" w:cs="Times New Roman"/>
          <w:sz w:val="28"/>
          <w:szCs w:val="28"/>
        </w:rPr>
        <w:t>-6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A30F3">
        <w:rPr>
          <w:rFonts w:ascii="Times New Roman" w:hAnsi="Times New Roman" w:cs="Times New Roman"/>
          <w:sz w:val="28"/>
          <w:szCs w:val="28"/>
        </w:rPr>
        <w:t>.</w:t>
      </w:r>
    </w:p>
    <w:p w:rsidR="009D3173" w:rsidRDefault="009D3173" w:rsidP="005D655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B1D7E" w:rsidRPr="00DC0AD1" w:rsidRDefault="00646527" w:rsidP="00DC0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977"/>
        <w:gridCol w:w="2836"/>
      </w:tblGrid>
      <w:tr w:rsidR="005D6559" w:rsidRPr="005D6559" w:rsidTr="006608B7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</w:tr>
      <w:tr w:rsidR="005D6559" w:rsidRPr="005D6559" w:rsidTr="006608B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59" w:rsidRPr="005D6559" w:rsidRDefault="005D655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D6559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06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18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06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18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1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06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19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04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20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05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21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06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20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07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22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0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26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3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30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69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3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31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6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35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7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4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39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5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40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5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40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81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5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40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1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7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43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20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47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4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20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49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6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23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55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24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60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65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25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62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28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68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9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29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73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51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35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80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9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39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84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39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85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34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80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29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73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27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68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25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62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24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60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7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22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55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20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49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9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47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7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43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3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5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40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4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39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4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39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5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35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6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3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31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2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30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10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26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06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06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22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06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21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81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04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21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04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20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</w:tr>
      <w:tr w:rsidR="00DA6A11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A11" w:rsidRPr="005D6559" w:rsidRDefault="00DA6A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405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11" w:rsidRPr="00093C50" w:rsidRDefault="00DA6A11" w:rsidP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19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46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96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47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97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50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02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9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53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08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56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15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60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22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62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27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7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63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29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67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36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67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37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68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39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70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42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06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71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43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73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45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74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50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75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53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77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56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83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78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59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80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64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83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70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85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75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87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81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82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88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83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90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87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4</w:t>
            </w:r>
          </w:p>
        </w:tc>
      </w:tr>
      <w:tr w:rsidR="00093C50" w:rsidRPr="005D6559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92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92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94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98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94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98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59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93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98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7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94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98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91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92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89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87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87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83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87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81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84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76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89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82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70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80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65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78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59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1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76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57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75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53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7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73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50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72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45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07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711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43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76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70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42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68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39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67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37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1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66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36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63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30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62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28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59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224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560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155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527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088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50" w:rsidRPr="005D6559" w:rsidRDefault="00093C50" w:rsidP="000B7BE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49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7032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5D6559" w:rsidRDefault="00093C50" w:rsidP="000B7BE4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46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973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</w:tr>
      <w:tr w:rsidR="00093C50" w:rsidRPr="006608B7" w:rsidTr="000B7B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5D6559" w:rsidRDefault="00093C50" w:rsidP="000B7BE4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DA6A11" w:rsidRDefault="00093C50" w:rsidP="00DA6A1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494459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A6A11">
              <w:rPr>
                <w:rFonts w:ascii="Times New Roman" w:hAnsi="Times New Roman" w:cs="Times New Roman"/>
                <w:iCs/>
                <w:sz w:val="28"/>
                <w:szCs w:val="28"/>
              </w:rPr>
              <w:t>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50" w:rsidRPr="00093C50" w:rsidRDefault="00093C5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2296966</w:t>
            </w:r>
            <w:r w:rsidR="000B7BE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93C50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</w:tbl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Pr="009E0959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P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646D" w:rsidRPr="005D6559" w:rsidRDefault="00AB646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646D" w:rsidRPr="005D6559" w:rsidSect="00C03B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A5D"/>
    <w:rsid w:val="000413EB"/>
    <w:rsid w:val="000457F7"/>
    <w:rsid w:val="00047CFA"/>
    <w:rsid w:val="0007210F"/>
    <w:rsid w:val="000901E8"/>
    <w:rsid w:val="00093C50"/>
    <w:rsid w:val="000B7BE4"/>
    <w:rsid w:val="000E09EF"/>
    <w:rsid w:val="00115A03"/>
    <w:rsid w:val="001220E3"/>
    <w:rsid w:val="00131D09"/>
    <w:rsid w:val="00155384"/>
    <w:rsid w:val="0017281F"/>
    <w:rsid w:val="001C2729"/>
    <w:rsid w:val="001E5E50"/>
    <w:rsid w:val="002117F4"/>
    <w:rsid w:val="00237C2C"/>
    <w:rsid w:val="0026318A"/>
    <w:rsid w:val="002667EE"/>
    <w:rsid w:val="002A0216"/>
    <w:rsid w:val="002F4FA0"/>
    <w:rsid w:val="003479E0"/>
    <w:rsid w:val="003659F4"/>
    <w:rsid w:val="00374E87"/>
    <w:rsid w:val="00386918"/>
    <w:rsid w:val="003944F3"/>
    <w:rsid w:val="003A4F24"/>
    <w:rsid w:val="003A54DD"/>
    <w:rsid w:val="003E2987"/>
    <w:rsid w:val="003E5D84"/>
    <w:rsid w:val="003E6F33"/>
    <w:rsid w:val="00413185"/>
    <w:rsid w:val="0043562B"/>
    <w:rsid w:val="004B19DC"/>
    <w:rsid w:val="004C7079"/>
    <w:rsid w:val="00522C9B"/>
    <w:rsid w:val="00546B1D"/>
    <w:rsid w:val="0055654A"/>
    <w:rsid w:val="00567D8F"/>
    <w:rsid w:val="005A3C10"/>
    <w:rsid w:val="005B57DF"/>
    <w:rsid w:val="005D6559"/>
    <w:rsid w:val="005E4521"/>
    <w:rsid w:val="005F2744"/>
    <w:rsid w:val="006012E0"/>
    <w:rsid w:val="00646527"/>
    <w:rsid w:val="006608B7"/>
    <w:rsid w:val="00662515"/>
    <w:rsid w:val="006A0811"/>
    <w:rsid w:val="006A3D7D"/>
    <w:rsid w:val="006C4A20"/>
    <w:rsid w:val="006F52ED"/>
    <w:rsid w:val="00762F07"/>
    <w:rsid w:val="0079284A"/>
    <w:rsid w:val="007B4E63"/>
    <w:rsid w:val="007F14EA"/>
    <w:rsid w:val="008062D9"/>
    <w:rsid w:val="0081004A"/>
    <w:rsid w:val="0084586E"/>
    <w:rsid w:val="00892B8E"/>
    <w:rsid w:val="008A1282"/>
    <w:rsid w:val="008A30F3"/>
    <w:rsid w:val="008B5B5C"/>
    <w:rsid w:val="008D24C3"/>
    <w:rsid w:val="0090245A"/>
    <w:rsid w:val="00954499"/>
    <w:rsid w:val="009861F5"/>
    <w:rsid w:val="009B2814"/>
    <w:rsid w:val="009D3173"/>
    <w:rsid w:val="009E0959"/>
    <w:rsid w:val="00A038EF"/>
    <w:rsid w:val="00A32912"/>
    <w:rsid w:val="00AB42B8"/>
    <w:rsid w:val="00AB646D"/>
    <w:rsid w:val="00AE0FFA"/>
    <w:rsid w:val="00B16E8A"/>
    <w:rsid w:val="00B4063F"/>
    <w:rsid w:val="00B42A8E"/>
    <w:rsid w:val="00B44216"/>
    <w:rsid w:val="00B46F54"/>
    <w:rsid w:val="00B8281E"/>
    <w:rsid w:val="00B92797"/>
    <w:rsid w:val="00BA49AE"/>
    <w:rsid w:val="00C03BC0"/>
    <w:rsid w:val="00C41332"/>
    <w:rsid w:val="00CB1D7E"/>
    <w:rsid w:val="00CF1110"/>
    <w:rsid w:val="00D11E4C"/>
    <w:rsid w:val="00D64257"/>
    <w:rsid w:val="00D67CE7"/>
    <w:rsid w:val="00DA6A11"/>
    <w:rsid w:val="00DB399D"/>
    <w:rsid w:val="00DC0AD1"/>
    <w:rsid w:val="00DC2EA4"/>
    <w:rsid w:val="00DC617A"/>
    <w:rsid w:val="00DD61C3"/>
    <w:rsid w:val="00E06E41"/>
    <w:rsid w:val="00E47FDB"/>
    <w:rsid w:val="00E864C4"/>
    <w:rsid w:val="00EA52C7"/>
    <w:rsid w:val="00EC3A56"/>
    <w:rsid w:val="00EF59C8"/>
    <w:rsid w:val="00F029E3"/>
    <w:rsid w:val="00F54A5D"/>
    <w:rsid w:val="00F63024"/>
    <w:rsid w:val="00F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06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ylfaen">
    <w:name w:val="Основной текст (2) + Sylfaen"/>
    <w:aliases w:val="10 pt"/>
    <w:basedOn w:val="a0"/>
    <w:rsid w:val="005D6559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atovmer.ru" TargetMode="External"/><Relationship Id="rId5" Type="http://schemas.openxmlformats.org/officeDocument/2006/relationships/hyperlink" Target="consultantplus://offline/ref=0EFEBA8937AE4C4D488D5414A5AED2A9F5F7E9E95D967E031C4088C311137D459D331CC4B709FE81EFE560E1A96969B06Dy3t7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A69DF-4139-4124-9269-43336EF4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Андреева Екатерина Юрьевна</cp:lastModifiedBy>
  <cp:revision>4</cp:revision>
  <cp:lastPrinted>2021-06-23T07:05:00Z</cp:lastPrinted>
  <dcterms:created xsi:type="dcterms:W3CDTF">2021-06-22T13:35:00Z</dcterms:created>
  <dcterms:modified xsi:type="dcterms:W3CDTF">2021-06-23T07:11:00Z</dcterms:modified>
</cp:coreProperties>
</file>